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剖析</w:t>
      </w:r>
    </w:p>
    <w:p>
      <w:r>
        <w:t>作者：（英）里u3000斯（Reese，T.）著；蔡浪涯译</w:t>
      </w:r>
    </w:p>
    <w:p>
      <w:r>
        <w:t>出版社：成都：蜀蓉棋艺出版社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桥牌叫牌剖析 评论地址：https://www.jiaokey.com/book/detail/102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